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68501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57294B" w:rsidRPr="0068501A" w:rsidRDefault="005C5923" w:rsidP="0057294B">
      <w:pPr>
        <w:keepNext/>
        <w:rPr>
          <w:sz w:val="20"/>
          <w:szCs w:val="20"/>
        </w:rPr>
      </w:pPr>
      <w:r w:rsidRPr="0068501A">
        <w:rPr>
          <w:sz w:val="20"/>
          <w:szCs w:val="20"/>
        </w:rPr>
        <w:t xml:space="preserve"> </w:t>
      </w:r>
      <w:r w:rsidR="0057294B" w:rsidRPr="0068501A">
        <w:rPr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27"/>
        <w:gridCol w:w="1356"/>
        <w:gridCol w:w="994"/>
        <w:gridCol w:w="994"/>
        <w:gridCol w:w="994"/>
        <w:gridCol w:w="994"/>
        <w:gridCol w:w="994"/>
      </w:tblGrid>
      <w:tr w:rsidR="0057294B" w:rsidRPr="0068501A" w:rsidTr="00CC2442">
        <w:trPr>
          <w:tblHeader/>
        </w:trPr>
        <w:tc>
          <w:tcPr>
            <w:tcW w:w="157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1601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0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5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495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5</w:t>
            </w:r>
          </w:p>
        </w:tc>
        <w:tc>
          <w:tcPr>
            <w:tcW w:w="495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6</w:t>
            </w:r>
          </w:p>
        </w:tc>
        <w:tc>
          <w:tcPr>
            <w:tcW w:w="548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7</w:t>
            </w:r>
          </w:p>
        </w:tc>
        <w:tc>
          <w:tcPr>
            <w:tcW w:w="509" w:type="pct"/>
            <w:shd w:val="clear" w:color="auto" w:fill="auto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8501A">
              <w:rPr>
                <w:rFonts w:eastAsia="Calibri"/>
                <w:b/>
                <w:sz w:val="20"/>
                <w:szCs w:val="20"/>
              </w:rPr>
              <w:t>2018</w:t>
            </w:r>
          </w:p>
        </w:tc>
      </w:tr>
      <w:tr w:rsidR="0057294B" w:rsidRPr="0068501A" w:rsidTr="00CC2442">
        <w:trPr>
          <w:trHeight w:val="290"/>
        </w:trPr>
        <w:tc>
          <w:tcPr>
            <w:tcW w:w="2458" w:type="pct"/>
            <w:gridSpan w:val="3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 430,3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CC2442" w:rsidP="0071369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</w:t>
            </w:r>
            <w:r w:rsidR="0071369E" w:rsidRPr="0068501A"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804,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CC2442" w:rsidP="005018E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</w:t>
            </w:r>
            <w:r w:rsidR="005018EE" w:rsidRPr="0068501A">
              <w:rPr>
                <w:rFonts w:eastAsia="Calibri"/>
                <w:sz w:val="22"/>
                <w:szCs w:val="22"/>
              </w:rPr>
              <w:t> 368,8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8968F7" w:rsidP="005018E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</w:t>
            </w:r>
            <w:r w:rsidR="005018EE" w:rsidRPr="0068501A">
              <w:rPr>
                <w:rFonts w:eastAsia="Calibri"/>
                <w:sz w:val="22"/>
                <w:szCs w:val="22"/>
              </w:rPr>
              <w:t> 405,80</w:t>
            </w:r>
          </w:p>
        </w:tc>
      </w:tr>
      <w:tr w:rsidR="00CC2442" w:rsidRPr="0068501A" w:rsidTr="00CC2442">
        <w:trPr>
          <w:trHeight w:val="267"/>
        </w:trPr>
        <w:tc>
          <w:tcPr>
            <w:tcW w:w="2458" w:type="pct"/>
            <w:gridSpan w:val="3"/>
            <w:shd w:val="clear" w:color="auto" w:fill="auto"/>
            <w:vAlign w:val="center"/>
          </w:tcPr>
          <w:p w:rsidR="00CC2442" w:rsidRPr="0068501A" w:rsidRDefault="00CC2442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C2442" w:rsidRPr="0068501A" w:rsidRDefault="00CC2442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C2442" w:rsidRPr="0068501A" w:rsidRDefault="00CC2442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 430,3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C2442" w:rsidRPr="0068501A" w:rsidRDefault="00CC2442" w:rsidP="0071369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</w:t>
            </w:r>
            <w:r w:rsidR="0071369E" w:rsidRPr="0068501A"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804,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2442" w:rsidRPr="0068501A" w:rsidRDefault="005018EE" w:rsidP="007B4496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CC2442" w:rsidRPr="0068501A" w:rsidRDefault="005018EE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57294B" w:rsidRPr="0068501A" w:rsidTr="00CC2442">
        <w:trPr>
          <w:trHeight w:val="285"/>
        </w:trPr>
        <w:tc>
          <w:tcPr>
            <w:tcW w:w="2458" w:type="pct"/>
            <w:gridSpan w:val="3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57294B" w:rsidRPr="0068501A" w:rsidTr="00CC2442">
        <w:trPr>
          <w:trHeight w:val="920"/>
        </w:trPr>
        <w:tc>
          <w:tcPr>
            <w:tcW w:w="157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57294B" w:rsidRPr="0068501A" w:rsidTr="00CC2442">
        <w:trPr>
          <w:trHeight w:val="206"/>
        </w:trPr>
        <w:tc>
          <w:tcPr>
            <w:tcW w:w="157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8501A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 230,38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FF3E2D" w:rsidP="0057294B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</w:t>
            </w:r>
            <w:r w:rsidR="0057294B" w:rsidRPr="0068501A">
              <w:rPr>
                <w:rFonts w:eastAsia="Calibri"/>
                <w:sz w:val="22"/>
                <w:szCs w:val="22"/>
              </w:rPr>
              <w:t> 444,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FF3E2D" w:rsidP="0057294B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</w:t>
            </w:r>
            <w:r w:rsidR="0057294B" w:rsidRPr="0068501A">
              <w:rPr>
                <w:rFonts w:eastAsia="Calibri"/>
                <w:sz w:val="22"/>
                <w:szCs w:val="22"/>
              </w:rPr>
              <w:t> 444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FF3E2D" w:rsidP="0057294B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7</w:t>
            </w:r>
            <w:r w:rsidR="0057294B" w:rsidRPr="0068501A">
              <w:rPr>
                <w:rFonts w:eastAsia="Calibri"/>
                <w:sz w:val="22"/>
                <w:szCs w:val="22"/>
              </w:rPr>
              <w:t xml:space="preserve"> 444,0</w:t>
            </w:r>
            <w:r w:rsidR="00CD298D" w:rsidRPr="0068501A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7294B" w:rsidRPr="0068501A" w:rsidTr="00CC2442">
        <w:trPr>
          <w:trHeight w:val="2536"/>
        </w:trPr>
        <w:tc>
          <w:tcPr>
            <w:tcW w:w="157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71369E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 </w:t>
            </w:r>
            <w:r w:rsidR="0057294B" w:rsidRPr="0068501A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57294B" w:rsidP="008968F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</w:t>
            </w:r>
            <w:r w:rsidR="008968F7" w:rsidRPr="0068501A">
              <w:rPr>
                <w:rFonts w:eastAsia="Calibri"/>
                <w:sz w:val="22"/>
                <w:szCs w:val="22"/>
              </w:rPr>
              <w:t>97</w:t>
            </w:r>
            <w:r w:rsidRPr="0068501A">
              <w:rPr>
                <w:rFonts w:eastAsia="Calibri"/>
                <w:sz w:val="22"/>
                <w:szCs w:val="22"/>
              </w:rPr>
              <w:t>,00</w:t>
            </w:r>
          </w:p>
        </w:tc>
      </w:tr>
      <w:tr w:rsidR="0057294B" w:rsidRPr="0068501A" w:rsidTr="00CC2442">
        <w:trPr>
          <w:trHeight w:val="1670"/>
        </w:trPr>
        <w:tc>
          <w:tcPr>
            <w:tcW w:w="157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57294B" w:rsidP="0057294B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000,00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94B" w:rsidRPr="0068501A" w:rsidRDefault="00FF3E2D" w:rsidP="0057294B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 000,0</w:t>
            </w:r>
            <w:r w:rsidR="00CD298D" w:rsidRPr="0068501A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7294B" w:rsidRPr="0068501A" w:rsidRDefault="00F0681C" w:rsidP="0057294B">
            <w:pPr>
              <w:jc w:val="center"/>
            </w:pPr>
            <w:r w:rsidRPr="0068501A">
              <w:t>2 564,80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57294B" w:rsidRPr="0068501A" w:rsidRDefault="00F0681C" w:rsidP="00D071C0">
            <w:pPr>
              <w:jc w:val="center"/>
            </w:pPr>
            <w:r w:rsidRPr="0068501A">
              <w:t>2 564,80</w:t>
            </w:r>
          </w:p>
        </w:tc>
      </w:tr>
    </w:tbl>
    <w:p w:rsidR="0057294B" w:rsidRPr="0068501A" w:rsidRDefault="0057294B" w:rsidP="0057294B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57294B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923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923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1858-C703-4894-B9E2-FAF2F2F1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53:00Z</dcterms:modified>
</cp:coreProperties>
</file>